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CA" w:rsidRPr="009631F9" w:rsidRDefault="00D228CA" w:rsidP="00D228C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. </w:t>
      </w:r>
      <w:r w:rsidRPr="009631F9">
        <w:rPr>
          <w:rFonts w:ascii="Verdana" w:hAnsi="Verdana"/>
          <w:sz w:val="28"/>
          <w:szCs w:val="28"/>
        </w:rPr>
        <w:t>Na podstawie wiersza i ilustracji odpowiedz na pytania:</w:t>
      </w:r>
    </w:p>
    <w:p w:rsidR="00D228CA" w:rsidRDefault="00D228CA" w:rsidP="00D228CA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Czym jest ekologia?</w:t>
      </w:r>
    </w:p>
    <w:p w:rsidR="009631F9" w:rsidRPr="00976953" w:rsidRDefault="00D228CA" w:rsidP="00976953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Co to znaczy żyć ekologicznie?</w:t>
      </w:r>
    </w:p>
    <w:p w:rsidR="00D228CA" w:rsidRDefault="00D228CA">
      <w:pPr>
        <w:rPr>
          <w:rFonts w:ascii="Verdana" w:hAnsi="Verdan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55D4D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534025" cy="2767013"/>
            <wp:effectExtent l="0" t="0" r="0" b="0"/>
            <wp:wrapNone/>
            <wp:docPr id="16" name="Obraz 16" descr="GTL-SERVICE Sp. z o.o. - Ochrona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TL-SERVICE Sp. z o.o. - Ochrona środowis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CA" w:rsidRDefault="00D228CA">
      <w:pPr>
        <w:rPr>
          <w:rFonts w:ascii="Verdana" w:hAnsi="Verdana"/>
          <w:b/>
          <w:sz w:val="52"/>
          <w:szCs w:val="52"/>
        </w:rPr>
      </w:pPr>
    </w:p>
    <w:p w:rsidR="00D228CA" w:rsidRDefault="00D228CA">
      <w:pPr>
        <w:rPr>
          <w:rFonts w:ascii="Verdana" w:hAnsi="Verdana"/>
          <w:b/>
          <w:sz w:val="52"/>
          <w:szCs w:val="52"/>
        </w:rPr>
      </w:pPr>
    </w:p>
    <w:p w:rsidR="00D228CA" w:rsidRDefault="00D228CA">
      <w:pPr>
        <w:rPr>
          <w:rFonts w:ascii="Verdana" w:hAnsi="Verdana"/>
          <w:b/>
          <w:sz w:val="52"/>
          <w:szCs w:val="52"/>
        </w:rPr>
      </w:pPr>
    </w:p>
    <w:p w:rsidR="00D228CA" w:rsidRDefault="00D228CA">
      <w:pPr>
        <w:rPr>
          <w:rFonts w:ascii="Verdana" w:hAnsi="Verdana"/>
          <w:b/>
          <w:sz w:val="52"/>
          <w:szCs w:val="52"/>
        </w:rPr>
      </w:pPr>
    </w:p>
    <w:p w:rsidR="00976953" w:rsidRPr="00D228CA" w:rsidRDefault="00976953">
      <w:pPr>
        <w:rPr>
          <w:rFonts w:ascii="Verdana" w:hAnsi="Verdana"/>
          <w:b/>
          <w:sz w:val="16"/>
          <w:szCs w:val="16"/>
        </w:rPr>
      </w:pPr>
    </w:p>
    <w:p w:rsidR="000F3FC6" w:rsidRDefault="000F3FC6">
      <w:pPr>
        <w:rPr>
          <w:rFonts w:ascii="Verdana" w:hAnsi="Verdana"/>
          <w:b/>
          <w:sz w:val="52"/>
          <w:szCs w:val="52"/>
        </w:rPr>
      </w:pPr>
      <w:r w:rsidRPr="0000610B"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605155</wp:posOffset>
                </wp:positionV>
                <wp:extent cx="6515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923B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47.65pt" to="484.9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00610B">
        <w:rPr>
          <w:rFonts w:ascii="Verdana" w:hAnsi="Verdana"/>
          <w:b/>
          <w:sz w:val="52"/>
          <w:szCs w:val="52"/>
        </w:rPr>
        <w:t>Co to jest ekologia?</w:t>
      </w:r>
    </w:p>
    <w:p w:rsidR="009631F9" w:rsidRPr="009631F9" w:rsidRDefault="009631F9">
      <w:pPr>
        <w:rPr>
          <w:rFonts w:ascii="Verdana" w:hAnsi="Verdana"/>
          <w:b/>
          <w:sz w:val="16"/>
          <w:szCs w:val="16"/>
        </w:rPr>
      </w:pPr>
    </w:p>
    <w:p w:rsidR="000F3FC6" w:rsidRDefault="000F3F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nuta Klimkiewicz</w:t>
      </w:r>
      <w:r w:rsidR="0000610B">
        <w:rPr>
          <w:rFonts w:ascii="Verdana" w:hAnsi="Verdana"/>
          <w:sz w:val="24"/>
          <w:szCs w:val="24"/>
        </w:rPr>
        <w:t>, Wiesław Drabik</w:t>
      </w:r>
    </w:p>
    <w:p w:rsidR="0000610B" w:rsidRPr="000F3FC6" w:rsidRDefault="0000610B">
      <w:pPr>
        <w:rPr>
          <w:rFonts w:ascii="Verdana" w:hAnsi="Verdana"/>
          <w:sz w:val="24"/>
          <w:szCs w:val="24"/>
        </w:rPr>
      </w:pP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b/>
          <w:sz w:val="28"/>
          <w:szCs w:val="28"/>
        </w:rPr>
        <w:t xml:space="preserve">Ekologia </w:t>
      </w:r>
      <w:r w:rsidRPr="001D593D">
        <w:rPr>
          <w:rFonts w:ascii="Verdana" w:hAnsi="Verdana"/>
          <w:sz w:val="28"/>
          <w:szCs w:val="28"/>
        </w:rPr>
        <w:t>– mądre słowo,</w:t>
      </w:r>
      <w:r w:rsidR="009631F9" w:rsidRPr="009631F9">
        <w:rPr>
          <w:noProof/>
        </w:rPr>
        <w:t xml:space="preserve"> </w:t>
      </w:r>
    </w:p>
    <w:p w:rsidR="000F3FC6" w:rsidRPr="001D593D" w:rsidRDefault="0000610B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>a</w:t>
      </w:r>
      <w:r w:rsidR="000F3FC6" w:rsidRPr="001D593D">
        <w:rPr>
          <w:rFonts w:ascii="Verdana" w:hAnsi="Verdana"/>
          <w:sz w:val="28"/>
          <w:szCs w:val="28"/>
        </w:rPr>
        <w:t xml:space="preserve"> co znaczy? – powiedz sowo!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 xml:space="preserve">Sowa chwilę pomyślała </w:t>
      </w:r>
    </w:p>
    <w:p w:rsidR="000F3FC6" w:rsidRPr="001D593D" w:rsidRDefault="0000610B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 xml:space="preserve">i </w:t>
      </w:r>
      <w:r w:rsidR="000F3FC6" w:rsidRPr="001D593D">
        <w:rPr>
          <w:rFonts w:ascii="Verdana" w:hAnsi="Verdana"/>
          <w:sz w:val="28"/>
          <w:szCs w:val="28"/>
        </w:rPr>
        <w:t>odpowiedź tak</w:t>
      </w:r>
      <w:r w:rsidRPr="001D593D">
        <w:rPr>
          <w:rFonts w:ascii="Verdana" w:hAnsi="Verdana"/>
          <w:sz w:val="28"/>
          <w:szCs w:val="28"/>
        </w:rPr>
        <w:t>ą</w:t>
      </w:r>
      <w:r w:rsidR="000F3FC6" w:rsidRPr="001D593D">
        <w:rPr>
          <w:rFonts w:ascii="Verdana" w:hAnsi="Verdana"/>
          <w:sz w:val="28"/>
          <w:szCs w:val="28"/>
        </w:rPr>
        <w:t xml:space="preserve"> dała: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 xml:space="preserve">„To nauka o zwierzakach, </w:t>
      </w:r>
    </w:p>
    <w:p w:rsidR="000F3FC6" w:rsidRPr="001D593D" w:rsidRDefault="0000610B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>l</w:t>
      </w:r>
      <w:r w:rsidR="000F3FC6" w:rsidRPr="001D593D">
        <w:rPr>
          <w:rFonts w:ascii="Verdana" w:hAnsi="Verdana"/>
          <w:sz w:val="28"/>
          <w:szCs w:val="28"/>
        </w:rPr>
        <w:t>asach, rzekach, ludziach, ptakach.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 xml:space="preserve">Mówiąc krótko w paru zdaniach, 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>o wzajemnych powiązaniach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>między nimi, bo to wszystko</w:t>
      </w:r>
    </w:p>
    <w:p w:rsidR="000F3FC6" w:rsidRPr="001D593D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sz w:val="28"/>
          <w:szCs w:val="28"/>
        </w:rPr>
        <w:t>to jest nasze środowisko.</w:t>
      </w:r>
    </w:p>
    <w:p w:rsidR="00203FB1" w:rsidRDefault="000F3FC6">
      <w:pPr>
        <w:rPr>
          <w:rFonts w:ascii="Verdana" w:hAnsi="Verdana"/>
          <w:sz w:val="28"/>
          <w:szCs w:val="28"/>
        </w:rPr>
      </w:pPr>
      <w:r w:rsidRPr="001D593D">
        <w:rPr>
          <w:rFonts w:ascii="Verdana" w:hAnsi="Verdana"/>
          <w:b/>
          <w:sz w:val="28"/>
          <w:szCs w:val="28"/>
        </w:rPr>
        <w:t>Masz je chronić i sz</w:t>
      </w:r>
      <w:r w:rsidR="0000610B" w:rsidRPr="001D593D">
        <w:rPr>
          <w:rFonts w:ascii="Verdana" w:hAnsi="Verdana"/>
          <w:b/>
          <w:sz w:val="28"/>
          <w:szCs w:val="28"/>
        </w:rPr>
        <w:t>a</w:t>
      </w:r>
      <w:r w:rsidRPr="001D593D">
        <w:rPr>
          <w:rFonts w:ascii="Verdana" w:hAnsi="Verdana"/>
          <w:b/>
          <w:sz w:val="28"/>
          <w:szCs w:val="28"/>
        </w:rPr>
        <w:t>nować!</w:t>
      </w:r>
      <w:r w:rsidRPr="001D593D">
        <w:rPr>
          <w:rFonts w:ascii="Verdana" w:hAnsi="Verdana"/>
          <w:sz w:val="28"/>
          <w:szCs w:val="28"/>
        </w:rPr>
        <w:t>”</w:t>
      </w:r>
      <w:r w:rsidR="00D228CA" w:rsidRPr="00D228CA">
        <w:rPr>
          <w:rFonts w:ascii="Verdana" w:hAnsi="Verdana"/>
          <w:sz w:val="28"/>
          <w:szCs w:val="28"/>
        </w:rPr>
        <w:t xml:space="preserve"> </w:t>
      </w:r>
      <w:r w:rsidR="00D228CA" w:rsidRPr="001D593D">
        <w:rPr>
          <w:rFonts w:ascii="Verdana" w:hAnsi="Verdana"/>
          <w:sz w:val="28"/>
          <w:szCs w:val="28"/>
        </w:rPr>
        <w:t>- powiedziała mądra sowa</w:t>
      </w:r>
      <w:r w:rsidR="00D228CA">
        <w:rPr>
          <w:rFonts w:ascii="Verdana" w:hAnsi="Verdana"/>
          <w:sz w:val="28"/>
          <w:szCs w:val="28"/>
        </w:rPr>
        <w:t>….</w:t>
      </w:r>
    </w:p>
    <w:p w:rsidR="003C09DF" w:rsidRDefault="003C09DF" w:rsidP="00D228CA">
      <w:pPr>
        <w:pStyle w:val="Akapitzlist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A teraz możesz posłuchać nagrania o młodym ekologu Krzyśku, podaję link: </w:t>
      </w:r>
      <w:hyperlink r:id="rId7" w:tgtFrame="_blank" w:history="1">
        <w:r>
          <w:rPr>
            <w:rStyle w:val="Hipercze"/>
          </w:rPr>
          <w:t>https://www.youtube.com/watch?v=zleExE18fqQ</w:t>
        </w:r>
      </w:hyperlink>
    </w:p>
    <w:p w:rsidR="00A467A3" w:rsidRDefault="00A467A3" w:rsidP="00A467A3">
      <w:pPr>
        <w:pStyle w:val="Akapitzlist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F13EED" w:rsidRPr="003C09DF" w:rsidRDefault="008B5243" w:rsidP="003C09DF">
      <w:pPr>
        <w:pStyle w:val="Akapitzlist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ozwiąż </w:t>
      </w:r>
      <w:r w:rsidR="007F16A9">
        <w:rPr>
          <w:rFonts w:ascii="Verdana" w:hAnsi="Verdana"/>
          <w:sz w:val="28"/>
          <w:szCs w:val="28"/>
        </w:rPr>
        <w:t>krzyżówkę</w:t>
      </w:r>
      <w:r w:rsidR="00BA3E6B" w:rsidRPr="00D228CA">
        <w:rPr>
          <w:rFonts w:ascii="Verdana" w:hAnsi="Verdana"/>
          <w:sz w:val="28"/>
          <w:szCs w:val="28"/>
        </w:rPr>
        <w:t>.</w:t>
      </w:r>
    </w:p>
    <w:p w:rsidR="00BA3E6B" w:rsidRDefault="00BA3E6B" w:rsidP="00F13EED">
      <w:pPr>
        <w:pStyle w:val="Akapitzlist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6DB97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05459" cy="6457950"/>
            <wp:effectExtent l="0" t="0" r="0" b="0"/>
            <wp:wrapNone/>
            <wp:docPr id="21" name="Obraz 21" descr="https://i.pinimg.com/564x/17/66/1c/17661c82e9d5666c02d3f7b931d6a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17/66/1c/17661c82e9d5666c02d3f7b931d6aa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59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E6B" w:rsidRPr="00BA3E6B" w:rsidRDefault="00BA3E6B" w:rsidP="00BA3E6B">
      <w:pPr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8B5243" w:rsidP="00BA3E6B">
      <w:pPr>
        <w:pStyle w:val="Akapitzlist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492C8F">
            <wp:simplePos x="0" y="0"/>
            <wp:positionH relativeFrom="column">
              <wp:posOffset>1586230</wp:posOffset>
            </wp:positionH>
            <wp:positionV relativeFrom="paragraph">
              <wp:posOffset>12700</wp:posOffset>
            </wp:positionV>
            <wp:extent cx="2781300" cy="1737995"/>
            <wp:effectExtent l="0" t="0" r="0" b="0"/>
            <wp:wrapNone/>
            <wp:docPr id="2" name="Obraz 2" descr="ekologia - pomor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ologia - pomorsk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BA3E6B" w:rsidRDefault="00BA3E6B" w:rsidP="00BA3E6B">
      <w:pPr>
        <w:pStyle w:val="Akapitzlist"/>
        <w:rPr>
          <w:rFonts w:ascii="Verdana" w:hAnsi="Verdana"/>
          <w:sz w:val="28"/>
          <w:szCs w:val="28"/>
        </w:rPr>
      </w:pPr>
    </w:p>
    <w:p w:rsidR="0000610B" w:rsidRPr="00425A11" w:rsidRDefault="00BA3E6B" w:rsidP="00425A11">
      <w:pPr>
        <w:pStyle w:val="Akapitzlist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425A11">
        <w:rPr>
          <w:rFonts w:ascii="Verdana" w:hAnsi="Verdana"/>
          <w:sz w:val="28"/>
          <w:szCs w:val="28"/>
        </w:rPr>
        <w:br w:type="page"/>
      </w:r>
    </w:p>
    <w:p w:rsidR="003C09DF" w:rsidRPr="003C09DF" w:rsidRDefault="003C09DF" w:rsidP="003C09DF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4</w:t>
      </w:r>
      <w:r w:rsidR="00F008F2">
        <w:rPr>
          <w:rFonts w:ascii="Verdana" w:hAnsi="Verdana"/>
          <w:sz w:val="28"/>
          <w:szCs w:val="28"/>
        </w:rPr>
        <w:t>.Wykonaj zadania.</w:t>
      </w:r>
    </w:p>
    <w:p w:rsidR="000F3FC6" w:rsidRDefault="000F3FC6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F008F2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BD386B">
            <wp:simplePos x="0" y="0"/>
            <wp:positionH relativeFrom="margin">
              <wp:posOffset>-1068327</wp:posOffset>
            </wp:positionH>
            <wp:positionV relativeFrom="paragraph">
              <wp:posOffset>197228</wp:posOffset>
            </wp:positionV>
            <wp:extent cx="7854436" cy="4229100"/>
            <wp:effectExtent l="2858" t="0" r="0" b="0"/>
            <wp:wrapNone/>
            <wp:docPr id="6" name="Obraz 6" descr="https://i0.wp.com/panimonia.pl/wp-content/uploads/2020/04/ekokarty-wzór-1.png?fit=997%2C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panimonia.pl/wp-content/uploads/2020/04/ekokarty-wzór-1.png?fit=997%2C4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5408" cy="42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D21BCB" w:rsidRDefault="00D21BCB">
      <w:pPr>
        <w:rPr>
          <w:sz w:val="52"/>
          <w:szCs w:val="52"/>
        </w:rPr>
      </w:pPr>
    </w:p>
    <w:p w:rsidR="004C0D78" w:rsidRDefault="004C0D78">
      <w:pPr>
        <w:rPr>
          <w:sz w:val="52"/>
          <w:szCs w:val="52"/>
        </w:rPr>
      </w:pPr>
    </w:p>
    <w:p w:rsidR="004C0D78" w:rsidRDefault="004C0D78">
      <w:pPr>
        <w:rPr>
          <w:sz w:val="52"/>
          <w:szCs w:val="52"/>
        </w:rPr>
      </w:pPr>
    </w:p>
    <w:p w:rsidR="004C0D78" w:rsidRDefault="004C0D78">
      <w:pPr>
        <w:rPr>
          <w:sz w:val="52"/>
          <w:szCs w:val="52"/>
        </w:rPr>
      </w:pPr>
    </w:p>
    <w:p w:rsidR="004C0D78" w:rsidRDefault="004C0D78">
      <w:pPr>
        <w:rPr>
          <w:sz w:val="52"/>
          <w:szCs w:val="52"/>
        </w:rPr>
      </w:pPr>
    </w:p>
    <w:p w:rsidR="004C0D78" w:rsidRDefault="004C0D78">
      <w:pPr>
        <w:rPr>
          <w:sz w:val="52"/>
          <w:szCs w:val="52"/>
        </w:rPr>
      </w:pPr>
    </w:p>
    <w:p w:rsidR="004C0D78" w:rsidRPr="003C09DF" w:rsidRDefault="003C09DF" w:rsidP="003C09DF">
      <w:pPr>
        <w:pStyle w:val="Akapitzlist"/>
        <w:rPr>
          <w:sz w:val="52"/>
          <w:szCs w:val="52"/>
        </w:rPr>
      </w:pPr>
      <w:r>
        <w:rPr>
          <w:sz w:val="28"/>
          <w:szCs w:val="28"/>
        </w:rPr>
        <w:t xml:space="preserve">5. Na zakończenie </w:t>
      </w:r>
      <w:proofErr w:type="spellStart"/>
      <w:r>
        <w:rPr>
          <w:sz w:val="28"/>
          <w:szCs w:val="28"/>
        </w:rPr>
        <w:t>eko</w:t>
      </w:r>
      <w:proofErr w:type="spellEnd"/>
      <w:r>
        <w:rPr>
          <w:sz w:val="28"/>
          <w:szCs w:val="28"/>
        </w:rPr>
        <w:t xml:space="preserve"> piosenka </w:t>
      </w:r>
      <w:r>
        <w:t xml:space="preserve">ŚWIAT W NASZYCH RĘKACH </w:t>
      </w:r>
      <w:r>
        <w:rPr>
          <w:sz w:val="28"/>
          <w:szCs w:val="28"/>
        </w:rPr>
        <w:t xml:space="preserve">- </w:t>
      </w:r>
      <w:hyperlink r:id="rId11" w:tgtFrame="_blank" w:history="1">
        <w:r>
          <w:rPr>
            <w:rStyle w:val="Hipercze"/>
          </w:rPr>
          <w:t>https://www.youtube.com/watch?v=pRNtFXew_VE</w:t>
        </w:r>
      </w:hyperlink>
      <w:r>
        <w:t xml:space="preserve">  </w:t>
      </w:r>
      <w:r w:rsidR="00D21BCB" w:rsidRPr="003C09DF">
        <w:rPr>
          <w:sz w:val="52"/>
          <w:szCs w:val="52"/>
        </w:rPr>
        <w:br w:type="page"/>
      </w:r>
    </w:p>
    <w:p w:rsidR="00D21BCB" w:rsidRDefault="00D21BCB">
      <w:pPr>
        <w:rPr>
          <w:sz w:val="52"/>
          <w:szCs w:val="52"/>
        </w:rPr>
      </w:pPr>
    </w:p>
    <w:p w:rsidR="00D21BCB" w:rsidRDefault="00D21BCB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pracy rozwija:</w:t>
      </w:r>
    </w:p>
    <w:p w:rsidR="00F008F2" w:rsidRDefault="00D21BCB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2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ę proekologiczną, szacunek do przyrody, otaczającego go świata,</w:t>
      </w:r>
    </w:p>
    <w:p w:rsidR="00D21BCB" w:rsidRDefault="00D21BCB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2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ypowiadania się na wskazany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0D78" w:rsidRDefault="004C0D78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interesowanie nauką jaką jest ekologia,</w:t>
      </w:r>
    </w:p>
    <w:p w:rsidR="00A467A3" w:rsidRDefault="004C0D78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segregowania odpadów</w:t>
      </w:r>
      <w:r w:rsidR="00A4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banie o czystość środowiska naturalnego człowieka,</w:t>
      </w:r>
    </w:p>
    <w:p w:rsidR="00D21BCB" w:rsidRPr="007C4518" w:rsidRDefault="00D21BCB" w:rsidP="00D2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trzegawczość, pamięć</w:t>
      </w:r>
      <w:r w:rsidR="004C0D78">
        <w:rPr>
          <w:rFonts w:ascii="Times New Roman" w:eastAsia="Times New Roman" w:hAnsi="Times New Roman" w:cs="Times New Roman"/>
          <w:sz w:val="24"/>
          <w:szCs w:val="24"/>
          <w:lang w:eastAsia="pl-PL"/>
        </w:rPr>
        <w:t>, koncentrację uwagi.</w:t>
      </w:r>
    </w:p>
    <w:p w:rsidR="00D21BCB" w:rsidRPr="007C4518" w:rsidRDefault="00D21BCB" w:rsidP="00D21BCB">
      <w:pPr>
        <w:rPr>
          <w:rFonts w:ascii="Arial" w:hAnsi="Arial" w:cs="Arial"/>
          <w:i/>
          <w:noProof/>
        </w:rPr>
      </w:pPr>
    </w:p>
    <w:p w:rsidR="00D21BCB" w:rsidRDefault="00D21BCB" w:rsidP="00D21BCB">
      <w:pPr>
        <w:rPr>
          <w:rFonts w:ascii="Arial" w:hAnsi="Arial" w:cs="Arial"/>
          <w:i/>
          <w:noProof/>
          <w:color w:val="70AD47" w:themeColor="accent6"/>
        </w:rPr>
      </w:pPr>
      <w:r w:rsidRPr="00910473">
        <w:rPr>
          <w:rFonts w:ascii="Arial" w:hAnsi="Arial" w:cs="Arial"/>
          <w:i/>
          <w:noProof/>
          <w:color w:val="70AD47" w:themeColor="accent6"/>
        </w:rPr>
        <w:t>M.Wierzejska-Murawiak</w:t>
      </w:r>
    </w:p>
    <w:p w:rsidR="00D21BCB" w:rsidRPr="00D21BCB" w:rsidRDefault="00D21BCB">
      <w:pPr>
        <w:rPr>
          <w:sz w:val="28"/>
          <w:szCs w:val="28"/>
        </w:rPr>
      </w:pPr>
    </w:p>
    <w:sectPr w:rsidR="00D21BCB" w:rsidRPr="00D2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090A"/>
    <w:multiLevelType w:val="hybridMultilevel"/>
    <w:tmpl w:val="F74813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E03"/>
    <w:multiLevelType w:val="hybridMultilevel"/>
    <w:tmpl w:val="2EE808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65F6"/>
    <w:multiLevelType w:val="hybridMultilevel"/>
    <w:tmpl w:val="16B8F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926EC"/>
    <w:multiLevelType w:val="hybridMultilevel"/>
    <w:tmpl w:val="025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F1825"/>
    <w:multiLevelType w:val="hybridMultilevel"/>
    <w:tmpl w:val="61F0930A"/>
    <w:lvl w:ilvl="0" w:tplc="F94EEA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E937B9"/>
    <w:multiLevelType w:val="hybridMultilevel"/>
    <w:tmpl w:val="9B6869EA"/>
    <w:lvl w:ilvl="0" w:tplc="6E5AD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C6"/>
    <w:rsid w:val="0000610B"/>
    <w:rsid w:val="000C0D33"/>
    <w:rsid w:val="000F3FC6"/>
    <w:rsid w:val="0010145F"/>
    <w:rsid w:val="00131063"/>
    <w:rsid w:val="001D593D"/>
    <w:rsid w:val="00203FB1"/>
    <w:rsid w:val="003C09DF"/>
    <w:rsid w:val="00425A11"/>
    <w:rsid w:val="004C0D78"/>
    <w:rsid w:val="00620A3A"/>
    <w:rsid w:val="007F16A9"/>
    <w:rsid w:val="00801D24"/>
    <w:rsid w:val="008B5243"/>
    <w:rsid w:val="009631F9"/>
    <w:rsid w:val="00976953"/>
    <w:rsid w:val="00A467A3"/>
    <w:rsid w:val="00AF5AD1"/>
    <w:rsid w:val="00BA3E6B"/>
    <w:rsid w:val="00D21BCB"/>
    <w:rsid w:val="00D228CA"/>
    <w:rsid w:val="00DE3739"/>
    <w:rsid w:val="00F008F2"/>
    <w:rsid w:val="00F1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7DF4"/>
  <w15:chartTrackingRefBased/>
  <w15:docId w15:val="{1769C4A7-765A-468F-82CF-767797F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10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C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leExE18fq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pRNtFXew_V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45D4-CCD4-49A1-9522-266A336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2T17:41:00Z</dcterms:created>
  <dcterms:modified xsi:type="dcterms:W3CDTF">2020-04-23T13:28:00Z</dcterms:modified>
</cp:coreProperties>
</file>